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化工股份有限公司九江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滨江东路23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滨江东路23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炼制、石油化工、化肥、其它化工产品的生产、销售、压力容器检测（涉及行政许可的凭许可证经营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